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F47900B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56CC8368" w14:textId="3C1DE34E" w:rsidR="004E5968" w:rsidRDefault="004E5968" w:rsidP="004E5968">
      <w:pPr>
        <w:ind w:left="5664" w:hanging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.272.1.</w:t>
      </w:r>
      <w:r w:rsidR="002222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1</w:t>
      </w:r>
    </w:p>
    <w:p w14:paraId="7EDA12E8" w14:textId="77777777" w:rsidR="004E5968" w:rsidRDefault="004E5968" w:rsidP="004E5968">
      <w:pPr>
        <w:ind w:left="6946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Powiat Grudziądzki</w:t>
      </w:r>
    </w:p>
    <w:p w14:paraId="0F143E3A" w14:textId="77777777" w:rsidR="004E5968" w:rsidRPr="00793BBC" w:rsidRDefault="004E5968" w:rsidP="004E5968">
      <w:pPr>
        <w:ind w:left="6946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ul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3BBC">
        <w:rPr>
          <w:rFonts w:ascii="Times New Roman" w:hAnsi="Times New Roman" w:cs="Times New Roman"/>
          <w:b/>
          <w:bCs/>
          <w:sz w:val="24"/>
          <w:szCs w:val="24"/>
        </w:rPr>
        <w:t>Małomłyńska 1</w:t>
      </w:r>
    </w:p>
    <w:p w14:paraId="16A3F8EF" w14:textId="77777777" w:rsidR="004E5968" w:rsidRPr="00793BBC" w:rsidRDefault="004E5968" w:rsidP="004E5968">
      <w:pPr>
        <w:ind w:left="6946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86 – 300 Grudziądz</w:t>
      </w:r>
    </w:p>
    <w:p w14:paraId="2B91B5B4" w14:textId="77777777" w:rsidR="004E5968" w:rsidRPr="005B718D" w:rsidRDefault="004E5968" w:rsidP="004E596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0FF47BCE" w14:textId="77777777" w:rsidR="004E5968" w:rsidRPr="00B96461" w:rsidRDefault="004E5968" w:rsidP="004E59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313E5744" w14:textId="77777777" w:rsidR="004E5968" w:rsidRPr="00B96461" w:rsidRDefault="004E5968" w:rsidP="004E5968">
      <w:pPr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FA6A5D8" w14:textId="77777777" w:rsidR="004E5968" w:rsidRPr="00B96461" w:rsidRDefault="004E5968" w:rsidP="004E5968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CEiDG)</w:t>
      </w:r>
    </w:p>
    <w:p w14:paraId="773516A6" w14:textId="77777777" w:rsidR="004E5968" w:rsidRPr="00B96461" w:rsidRDefault="004E5968" w:rsidP="004E5968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4AB2CD93" w14:textId="77777777" w:rsidR="004E5968" w:rsidRPr="00B96461" w:rsidRDefault="004E5968" w:rsidP="004E5968">
      <w:pPr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8855033" w14:textId="77777777" w:rsidR="004E5968" w:rsidRPr="00B96461" w:rsidRDefault="004E5968" w:rsidP="004E5968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Pzp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1B5CDECE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>wienia publicznego pn.</w:t>
      </w:r>
      <w:r w:rsidR="004E5968">
        <w:rPr>
          <w:rStyle w:val="FontStyle44"/>
          <w:rFonts w:ascii="Times New Roman" w:hAnsi="Times New Roman"/>
          <w:sz w:val="24"/>
          <w:szCs w:val="24"/>
        </w:rPr>
        <w:t xml:space="preserve"> „</w:t>
      </w:r>
      <w:r w:rsidR="00222241">
        <w:rPr>
          <w:rStyle w:val="FontStyle44"/>
          <w:rFonts w:ascii="Times New Roman" w:hAnsi="Times New Roman"/>
          <w:sz w:val="24"/>
          <w:szCs w:val="24"/>
        </w:rPr>
        <w:t>Budowa placówki opiekuńczo – wychowawczej w Łasinie”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prowadzonego przez Powiat</w:t>
      </w:r>
      <w:r w:rsidR="004E5968">
        <w:rPr>
          <w:rStyle w:val="FontStyle44"/>
          <w:rFonts w:ascii="Times New Roman" w:hAnsi="Times New Roman"/>
          <w:sz w:val="24"/>
          <w:szCs w:val="24"/>
        </w:rPr>
        <w:t xml:space="preserve"> Grudziądzki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e spełniam warunki udziału w postepowaniu określone przez Zamawiającego </w:t>
      </w:r>
      <w:r w:rsidR="00AD6F61">
        <w:rPr>
          <w:rStyle w:val="FontStyle44"/>
          <w:rFonts w:ascii="Times New Roman" w:hAnsi="Times New Roman"/>
          <w:sz w:val="24"/>
          <w:szCs w:val="24"/>
        </w:rPr>
        <w:br/>
      </w:r>
      <w:r w:rsidRPr="00EF5458">
        <w:rPr>
          <w:rStyle w:val="FontStyle44"/>
          <w:rFonts w:ascii="Times New Roman" w:hAnsi="Times New Roman"/>
          <w:sz w:val="24"/>
          <w:szCs w:val="24"/>
        </w:rPr>
        <w:t>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095D89DE" w:rsidR="002A3CD2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647EBDCC" w14:textId="6E9DC3CA" w:rsidR="00AD6F61" w:rsidRPr="00EF5458" w:rsidRDefault="00AD6F61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>
        <w:rPr>
          <w:rStyle w:val="FontStyle44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B96461">
        <w:rPr>
          <w:rFonts w:ascii="Times New Roman" w:hAnsi="Times New Roman"/>
        </w:rPr>
        <w:t>……………………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356D2008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, polegam na zasobach następującego/ych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52C37CE8" w14:textId="77777777" w:rsidR="00AD6F61" w:rsidRDefault="002A3CD2" w:rsidP="00AD6F61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lastRenderedPageBreak/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3A89AE27" w14:textId="77777777" w:rsidR="00AD6F61" w:rsidRPr="00AD6F61" w:rsidRDefault="00AD6F61" w:rsidP="00AD6F61">
      <w:pPr>
        <w:pStyle w:val="Style10"/>
        <w:widowControl/>
        <w:tabs>
          <w:tab w:val="left" w:leader="dot" w:pos="1262"/>
          <w:tab w:val="left" w:leader="dot" w:pos="4440"/>
        </w:tabs>
        <w:spacing w:line="240" w:lineRule="auto"/>
        <w:ind w:left="6379"/>
        <w:rPr>
          <w:rStyle w:val="FontStyle45"/>
          <w:rFonts w:ascii="Times New Roman" w:hAnsi="Times New Roman"/>
          <w:i w:val="0"/>
          <w:iCs w:val="0"/>
          <w:sz w:val="24"/>
          <w:szCs w:val="24"/>
        </w:rPr>
      </w:pPr>
      <w:r w:rsidRPr="00B96461">
        <w:rPr>
          <w:rFonts w:ascii="Times New Roman" w:hAnsi="Times New Roman"/>
        </w:rPr>
        <w:t>……………………</w:t>
      </w:r>
    </w:p>
    <w:p w14:paraId="1E6F9A93" w14:textId="77777777" w:rsidR="00AD6F61" w:rsidRDefault="00AD6F61" w:rsidP="00AD6F61">
      <w:pPr>
        <w:pStyle w:val="Style10"/>
        <w:widowControl/>
        <w:spacing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</w:p>
    <w:p w14:paraId="725D08DA" w14:textId="51E37796" w:rsidR="002A3CD2" w:rsidRPr="00EF5458" w:rsidRDefault="002A3CD2" w:rsidP="00AD6F61">
      <w:pPr>
        <w:pStyle w:val="Style10"/>
        <w:widowControl/>
        <w:spacing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7629750C" w14:textId="77777777" w:rsidR="002A3CD2" w:rsidRPr="00EF5458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754E4DB9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AD6F61">
        <w:rPr>
          <w:rStyle w:val="FontStyle44"/>
          <w:rFonts w:ascii="Times New Roman" w:hAnsi="Times New Roman"/>
          <w:sz w:val="24"/>
          <w:szCs w:val="24"/>
        </w:rPr>
        <w:br/>
      </w:r>
      <w:r w:rsidRPr="00C75CCB">
        <w:rPr>
          <w:rStyle w:val="FontStyle44"/>
          <w:rFonts w:ascii="Times New Roman" w:hAnsi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5808AA04" w:rsidR="002A3CD2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11CF6EF8" w14:textId="77777777" w:rsidR="00AD6F61" w:rsidRDefault="00AD6F61" w:rsidP="00AD6F61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5"/>
          <w:rFonts w:ascii="Times New Roman" w:hAnsi="Times New Roman"/>
          <w:i w:val="0"/>
          <w:iCs w:val="0"/>
          <w:sz w:val="24"/>
          <w:szCs w:val="24"/>
        </w:rPr>
      </w:pPr>
      <w:r>
        <w:rPr>
          <w:rStyle w:val="FontStyle44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B96461">
        <w:rPr>
          <w:rFonts w:ascii="Times New Roman" w:hAnsi="Times New Roman"/>
        </w:rPr>
        <w:t>……………………</w:t>
      </w:r>
    </w:p>
    <w:p w14:paraId="5450248C" w14:textId="164CC780" w:rsidR="00AD6F61" w:rsidRPr="00AD6F61" w:rsidRDefault="00AD6F61" w:rsidP="00AD6F61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5"/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      </w:t>
      </w: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219701F4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FB2A9" w14:textId="77777777" w:rsidR="00E869A9" w:rsidRDefault="00E869A9" w:rsidP="0038231F">
      <w:pPr>
        <w:spacing w:after="0" w:line="240" w:lineRule="auto"/>
      </w:pPr>
      <w:r>
        <w:separator/>
      </w:r>
    </w:p>
  </w:endnote>
  <w:endnote w:type="continuationSeparator" w:id="0">
    <w:p w14:paraId="258AB4AC" w14:textId="77777777" w:rsidR="00E869A9" w:rsidRDefault="00E869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6153" w14:textId="77777777" w:rsidR="005B5D81" w:rsidRDefault="005B5D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4AB4" w14:textId="77777777" w:rsidR="005B5D81" w:rsidRDefault="005B5D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635F" w14:textId="77777777" w:rsidR="005B5D81" w:rsidRDefault="005B5D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EEA12" w14:textId="77777777" w:rsidR="00E869A9" w:rsidRDefault="00E869A9" w:rsidP="0038231F">
      <w:pPr>
        <w:spacing w:after="0" w:line="240" w:lineRule="auto"/>
      </w:pPr>
      <w:r>
        <w:separator/>
      </w:r>
    </w:p>
  </w:footnote>
  <w:footnote w:type="continuationSeparator" w:id="0">
    <w:p w14:paraId="31ADA537" w14:textId="77777777" w:rsidR="00E869A9" w:rsidRDefault="00E869A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54480" w14:textId="77777777" w:rsidR="005B5D81" w:rsidRDefault="005B5D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51DB" w14:textId="40A25458" w:rsidR="00222241" w:rsidRDefault="005B5D81" w:rsidP="005B5D81">
    <w:pPr>
      <w:pStyle w:val="Nagwek"/>
      <w:jc w:val="center"/>
    </w:pPr>
    <w:r>
      <w:rPr>
        <w:noProof/>
      </w:rPr>
      <w:drawing>
        <wp:inline distT="0" distB="0" distL="0" distR="0" wp14:anchorId="77DB9306" wp14:editId="0FE4BE6E">
          <wp:extent cx="5760720" cy="6102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A523" w14:textId="77777777" w:rsidR="005B5D81" w:rsidRDefault="005B5D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64AC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6207"/>
    <w:rsid w:val="001902D2"/>
    <w:rsid w:val="001A0CC4"/>
    <w:rsid w:val="001C4119"/>
    <w:rsid w:val="001C6945"/>
    <w:rsid w:val="001F027E"/>
    <w:rsid w:val="00203A40"/>
    <w:rsid w:val="002168A8"/>
    <w:rsid w:val="00222241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C5015"/>
    <w:rsid w:val="003F024C"/>
    <w:rsid w:val="00434CC2"/>
    <w:rsid w:val="004517D6"/>
    <w:rsid w:val="004609F1"/>
    <w:rsid w:val="004651B5"/>
    <w:rsid w:val="004761C6"/>
    <w:rsid w:val="00476E7D"/>
    <w:rsid w:val="00482F6E"/>
    <w:rsid w:val="00484F88"/>
    <w:rsid w:val="004C4854"/>
    <w:rsid w:val="004D7E48"/>
    <w:rsid w:val="004E5968"/>
    <w:rsid w:val="004F23F7"/>
    <w:rsid w:val="004F40EF"/>
    <w:rsid w:val="00511B24"/>
    <w:rsid w:val="00520174"/>
    <w:rsid w:val="005641F0"/>
    <w:rsid w:val="00564C8D"/>
    <w:rsid w:val="005A4964"/>
    <w:rsid w:val="005B4454"/>
    <w:rsid w:val="005B5D81"/>
    <w:rsid w:val="005C39CA"/>
    <w:rsid w:val="005D7ACE"/>
    <w:rsid w:val="005E176A"/>
    <w:rsid w:val="00602AEB"/>
    <w:rsid w:val="00634311"/>
    <w:rsid w:val="00651521"/>
    <w:rsid w:val="006538F7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08AE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F093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6CFB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D528E"/>
    <w:rsid w:val="00AD6F61"/>
    <w:rsid w:val="00AE6FF2"/>
    <w:rsid w:val="00B0088C"/>
    <w:rsid w:val="00B15219"/>
    <w:rsid w:val="00B15FD3"/>
    <w:rsid w:val="00B3357C"/>
    <w:rsid w:val="00B34079"/>
    <w:rsid w:val="00B8005E"/>
    <w:rsid w:val="00B90E42"/>
    <w:rsid w:val="00BB0C3C"/>
    <w:rsid w:val="00C014B5"/>
    <w:rsid w:val="00C4103F"/>
    <w:rsid w:val="00C57DEB"/>
    <w:rsid w:val="00C75CCB"/>
    <w:rsid w:val="00C81012"/>
    <w:rsid w:val="00D23F3D"/>
    <w:rsid w:val="00D34D9A"/>
    <w:rsid w:val="00D409DE"/>
    <w:rsid w:val="00D42C9B"/>
    <w:rsid w:val="00D42D96"/>
    <w:rsid w:val="00D531D5"/>
    <w:rsid w:val="00D740D4"/>
    <w:rsid w:val="00D7532C"/>
    <w:rsid w:val="00DA6EC7"/>
    <w:rsid w:val="00DD146A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869A9"/>
    <w:rsid w:val="00EB01A3"/>
    <w:rsid w:val="00EB7CDE"/>
    <w:rsid w:val="00EE1FBF"/>
    <w:rsid w:val="00EF5458"/>
    <w:rsid w:val="00EF74CA"/>
    <w:rsid w:val="00F04280"/>
    <w:rsid w:val="00F365F2"/>
    <w:rsid w:val="00F43919"/>
    <w:rsid w:val="00F5457D"/>
    <w:rsid w:val="00F9678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D5ED-D50C-4FB3-BB67-D05B4BCF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omocja</cp:lastModifiedBy>
  <cp:revision>38</cp:revision>
  <cp:lastPrinted>2016-07-26T10:32:00Z</cp:lastPrinted>
  <dcterms:created xsi:type="dcterms:W3CDTF">2016-07-26T09:13:00Z</dcterms:created>
  <dcterms:modified xsi:type="dcterms:W3CDTF">2021-08-03T08:31:00Z</dcterms:modified>
</cp:coreProperties>
</file>